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FA" w:rsidRPr="0013069E" w:rsidRDefault="00FA56FA" w:rsidP="00580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 xml:space="preserve">Table 6. </w:t>
      </w:r>
      <w:r w:rsidR="00411C8E" w:rsidRPr="0013069E">
        <w:rPr>
          <w:rFonts w:ascii="Times New Roman" w:hAnsi="Times New Roman"/>
          <w:sz w:val="24"/>
          <w:szCs w:val="24"/>
          <w:lang w:val="en-US"/>
        </w:rPr>
        <w:t>Table of preeclampsia prediction in the first trimester of pregnanc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3260"/>
      </w:tblGrid>
      <w:tr w:rsidR="00F875A9" w:rsidRPr="005477ED" w:rsidTr="00444446">
        <w:trPr>
          <w:trHeight w:val="693"/>
        </w:trPr>
        <w:tc>
          <w:tcPr>
            <w:tcW w:w="2835" w:type="dxa"/>
            <w:shd w:val="clear" w:color="auto" w:fill="auto"/>
            <w:vAlign w:val="center"/>
          </w:tcPr>
          <w:p w:rsidR="00FA56FA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56FA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Informativity</w:t>
            </w:r>
            <w:proofErr w:type="spellEnd"/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variab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5A9" w:rsidRPr="0013069E" w:rsidRDefault="00F875A9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</w:p>
          <w:p w:rsidR="00FA56FA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of variabl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75A9" w:rsidRPr="0013069E" w:rsidRDefault="00F875A9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Diagnostic coefficients</w:t>
            </w:r>
          </w:p>
          <w:p w:rsidR="00FA56FA" w:rsidRPr="0013069E" w:rsidRDefault="00F875A9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(v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alue in points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) of variables</w:t>
            </w:r>
          </w:p>
        </w:tc>
      </w:tr>
      <w:tr w:rsidR="00F875A9" w:rsidRPr="0013069E" w:rsidTr="0025554A">
        <w:trPr>
          <w:trHeight w:val="24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History of chronic hypertens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F875A9" w:rsidRPr="0013069E" w:rsidTr="0025554A">
        <w:trPr>
          <w:trHeight w:val="275"/>
        </w:trPr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875A9" w:rsidRPr="0013069E" w:rsidTr="0025554A">
        <w:trPr>
          <w:trHeight w:val="236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DD37F6" w:rsidRPr="0013069E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reeclampsia during previous pregnanc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F875A9" w:rsidRPr="0013069E" w:rsidTr="0025554A">
        <w:trPr>
          <w:trHeight w:val="239"/>
        </w:trPr>
        <w:tc>
          <w:tcPr>
            <w:tcW w:w="2835" w:type="dxa"/>
            <w:vMerge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875A9" w:rsidRPr="0013069E" w:rsidTr="00F875A9"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terine artery PI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56FA"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1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F875A9" w:rsidRPr="0013069E" w:rsidTr="00F875A9"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˂1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F875A9" w:rsidRPr="0013069E" w:rsidTr="0025554A">
        <w:trPr>
          <w:trHeight w:val="23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58018D" w:rsidRPr="0058018D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ily history </w:t>
            </w:r>
          </w:p>
          <w:p w:rsidR="00DD37F6" w:rsidRPr="0013069E" w:rsidRDefault="00DD37F6" w:rsidP="0058018D">
            <w:pPr>
              <w:pStyle w:val="ListParagraph"/>
              <w:tabs>
                <w:tab w:val="left" w:pos="318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of preeclampsi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</w:tr>
      <w:tr w:rsidR="00F875A9" w:rsidRPr="0013069E" w:rsidTr="0025554A">
        <w:trPr>
          <w:trHeight w:val="227"/>
        </w:trPr>
        <w:tc>
          <w:tcPr>
            <w:tcW w:w="2835" w:type="dxa"/>
            <w:vMerge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F6" w:rsidRPr="0013069E" w:rsidRDefault="00DD37F6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5A9" w:rsidRPr="0013069E" w:rsidTr="00F875A9"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ternal age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F875A9" w:rsidRPr="0013069E" w:rsidTr="00F875A9"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˂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F875A9" w:rsidRPr="0013069E" w:rsidTr="00F875A9"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BMI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/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306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F875A9" w:rsidRPr="0013069E" w:rsidTr="00F875A9"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˂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875A9" w:rsidRPr="0013069E" w:rsidTr="00F875A9"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LGF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≤0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F875A9" w:rsidRPr="0013069E" w:rsidTr="00F875A9"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˃0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875A9" w:rsidRPr="0013069E" w:rsidTr="00F875A9"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DD37F6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="00FA56FA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56FA"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≥1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F875A9" w:rsidRPr="0013069E" w:rsidTr="00F875A9"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˂1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875A9" w:rsidRPr="0013069E" w:rsidTr="00F875A9">
        <w:tc>
          <w:tcPr>
            <w:tcW w:w="2835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APP-A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</w:rPr>
              <w:t>МоМ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E92181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≤0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F875A9" w:rsidRPr="0013069E" w:rsidTr="00F875A9">
        <w:trPr>
          <w:trHeight w:val="214"/>
        </w:trPr>
        <w:tc>
          <w:tcPr>
            <w:tcW w:w="2835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˃0</w:t>
            </w:r>
            <w:r w:rsidR="00DD37F6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56FA" w:rsidRPr="0013069E" w:rsidRDefault="00FA56FA" w:rsidP="00580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</w:tbl>
    <w:p w:rsidR="007F28A2" w:rsidRPr="0006254A" w:rsidRDefault="007F28A2" w:rsidP="005477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F28A2" w:rsidRPr="0006254A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65D3E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477ED"/>
    <w:rsid w:val="0058018D"/>
    <w:rsid w:val="005F5363"/>
    <w:rsid w:val="006520FB"/>
    <w:rsid w:val="006B702F"/>
    <w:rsid w:val="006D5C70"/>
    <w:rsid w:val="006F51BB"/>
    <w:rsid w:val="00705875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2106-687C-7D48-8FCE-A829CE5C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5:00Z</dcterms:created>
  <dcterms:modified xsi:type="dcterms:W3CDTF">2018-01-23T07:05:00Z</dcterms:modified>
</cp:coreProperties>
</file>